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085048" w:rsidRDefault="003E7047" w:rsidP="001123A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ostępowania o udzielenie zamówienia publicznego</w:t>
      </w:r>
      <w:r w:rsidR="000A453C">
        <w:rPr>
          <w:rFonts w:ascii="Arial" w:hAnsi="Arial" w:cs="Arial"/>
          <w:color w:val="000000"/>
          <w:sz w:val="18"/>
          <w:szCs w:val="18"/>
        </w:rPr>
        <w:t xml:space="preserve"> na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123A6">
        <w:rPr>
          <w:rFonts w:ascii="Arial" w:hAnsi="Arial" w:cs="Arial"/>
          <w:color w:val="000000"/>
          <w:sz w:val="18"/>
          <w:szCs w:val="18"/>
        </w:rPr>
        <w:t xml:space="preserve">zakup </w:t>
      </w:r>
      <w:r w:rsidR="001123A6" w:rsidRPr="001123A6">
        <w:rPr>
          <w:rFonts w:ascii="Arial" w:hAnsi="Arial" w:cs="Arial"/>
          <w:b/>
          <w:color w:val="000000"/>
          <w:sz w:val="18"/>
          <w:szCs w:val="18"/>
        </w:rPr>
        <w:t>Trenażer</w:t>
      </w:r>
      <w:bookmarkStart w:id="0" w:name="_GoBack"/>
      <w:bookmarkEnd w:id="0"/>
      <w:r w:rsidR="001123A6" w:rsidRPr="001123A6">
        <w:rPr>
          <w:rFonts w:ascii="Arial" w:hAnsi="Arial" w:cs="Arial"/>
          <w:b/>
          <w:color w:val="000000"/>
          <w:sz w:val="18"/>
          <w:szCs w:val="18"/>
        </w:rPr>
        <w:t xml:space="preserve"> Pistolet Laserowy Treningowy </w:t>
      </w:r>
      <w:proofErr w:type="spellStart"/>
      <w:r w:rsidR="001123A6" w:rsidRPr="001123A6">
        <w:rPr>
          <w:rFonts w:ascii="Arial" w:hAnsi="Arial" w:cs="Arial"/>
          <w:b/>
          <w:color w:val="000000"/>
          <w:sz w:val="18"/>
          <w:szCs w:val="18"/>
        </w:rPr>
        <w:t>AimForce</w:t>
      </w:r>
      <w:proofErr w:type="spellEnd"/>
      <w:r w:rsidR="001123A6" w:rsidRPr="001123A6">
        <w:rPr>
          <w:rFonts w:ascii="Arial" w:hAnsi="Arial" w:cs="Arial"/>
          <w:b/>
          <w:color w:val="000000"/>
          <w:sz w:val="18"/>
          <w:szCs w:val="18"/>
        </w:rPr>
        <w:t xml:space="preserve"> AF Pro</w:t>
      </w:r>
      <w:r w:rsidR="0024786C">
        <w:rPr>
          <w:rFonts w:ascii="Arial" w:hAnsi="Arial" w:cs="Arial"/>
          <w:b/>
          <w:color w:val="000000"/>
          <w:sz w:val="18"/>
          <w:szCs w:val="18"/>
        </w:rPr>
        <w:t>,</w:t>
      </w:r>
      <w:r w:rsidR="0024786C" w:rsidRPr="0024786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E56AE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12121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B12121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B67E53">
        <w:rPr>
          <w:rFonts w:ascii="Arial" w:hAnsi="Arial" w:cs="Arial"/>
          <w:color w:val="000000"/>
          <w:sz w:val="18"/>
          <w:szCs w:val="18"/>
        </w:rPr>
        <w:br/>
      </w:r>
      <w:r w:rsidR="00AF7314" w:rsidRPr="00B12121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B1212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1212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12121">
        <w:rPr>
          <w:rFonts w:ascii="Arial" w:hAnsi="Arial" w:cs="Arial"/>
          <w:color w:val="000000"/>
          <w:sz w:val="18"/>
          <w:szCs w:val="18"/>
        </w:rPr>
        <w:t>,</w:t>
      </w:r>
      <w:r w:rsidR="00A9684B" w:rsidRPr="00B1212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085048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568DB"/>
    <w:rsid w:val="00074B23"/>
    <w:rsid w:val="00085048"/>
    <w:rsid w:val="00085AF6"/>
    <w:rsid w:val="00094203"/>
    <w:rsid w:val="000950B4"/>
    <w:rsid w:val="000A453C"/>
    <w:rsid w:val="000B0523"/>
    <w:rsid w:val="000B46FE"/>
    <w:rsid w:val="000B6180"/>
    <w:rsid w:val="000C16B6"/>
    <w:rsid w:val="000C4BAF"/>
    <w:rsid w:val="000D56B9"/>
    <w:rsid w:val="000F1D4E"/>
    <w:rsid w:val="001101B4"/>
    <w:rsid w:val="001123A6"/>
    <w:rsid w:val="0012395D"/>
    <w:rsid w:val="00132EA7"/>
    <w:rsid w:val="00133C8A"/>
    <w:rsid w:val="00145587"/>
    <w:rsid w:val="00150972"/>
    <w:rsid w:val="00157C04"/>
    <w:rsid w:val="00172954"/>
    <w:rsid w:val="00190331"/>
    <w:rsid w:val="0019502D"/>
    <w:rsid w:val="00196649"/>
    <w:rsid w:val="001C31CC"/>
    <w:rsid w:val="001C5598"/>
    <w:rsid w:val="001D086B"/>
    <w:rsid w:val="001F636D"/>
    <w:rsid w:val="00201585"/>
    <w:rsid w:val="0020245C"/>
    <w:rsid w:val="0020551C"/>
    <w:rsid w:val="00226F71"/>
    <w:rsid w:val="0023370D"/>
    <w:rsid w:val="00240CF1"/>
    <w:rsid w:val="00246D7E"/>
    <w:rsid w:val="0024786C"/>
    <w:rsid w:val="00255F98"/>
    <w:rsid w:val="0025777C"/>
    <w:rsid w:val="00260D3C"/>
    <w:rsid w:val="00272237"/>
    <w:rsid w:val="00283C96"/>
    <w:rsid w:val="00294917"/>
    <w:rsid w:val="002A588C"/>
    <w:rsid w:val="002C7293"/>
    <w:rsid w:val="002F1E6B"/>
    <w:rsid w:val="003012F1"/>
    <w:rsid w:val="003118C4"/>
    <w:rsid w:val="00314DBE"/>
    <w:rsid w:val="0032652D"/>
    <w:rsid w:val="00346966"/>
    <w:rsid w:val="00363F81"/>
    <w:rsid w:val="00365FD2"/>
    <w:rsid w:val="003663FC"/>
    <w:rsid w:val="00374FCA"/>
    <w:rsid w:val="00376D4C"/>
    <w:rsid w:val="00376FD6"/>
    <w:rsid w:val="00384A1F"/>
    <w:rsid w:val="003B55F4"/>
    <w:rsid w:val="003E2CB1"/>
    <w:rsid w:val="003E7047"/>
    <w:rsid w:val="00415D9B"/>
    <w:rsid w:val="004176E3"/>
    <w:rsid w:val="00422AD6"/>
    <w:rsid w:val="004314CD"/>
    <w:rsid w:val="00435236"/>
    <w:rsid w:val="00470E79"/>
    <w:rsid w:val="004800B0"/>
    <w:rsid w:val="004A3AD4"/>
    <w:rsid w:val="004D0024"/>
    <w:rsid w:val="004D15EE"/>
    <w:rsid w:val="004F079D"/>
    <w:rsid w:val="00503A10"/>
    <w:rsid w:val="0050540E"/>
    <w:rsid w:val="005229ED"/>
    <w:rsid w:val="00572C0E"/>
    <w:rsid w:val="005822B8"/>
    <w:rsid w:val="00596F77"/>
    <w:rsid w:val="005973B9"/>
    <w:rsid w:val="005E0C43"/>
    <w:rsid w:val="005F14EA"/>
    <w:rsid w:val="00602D55"/>
    <w:rsid w:val="00605590"/>
    <w:rsid w:val="0061078E"/>
    <w:rsid w:val="00613719"/>
    <w:rsid w:val="006141B2"/>
    <w:rsid w:val="00614921"/>
    <w:rsid w:val="00642A49"/>
    <w:rsid w:val="00653948"/>
    <w:rsid w:val="006627A5"/>
    <w:rsid w:val="006674AD"/>
    <w:rsid w:val="00693887"/>
    <w:rsid w:val="00695BD8"/>
    <w:rsid w:val="006B5EC5"/>
    <w:rsid w:val="006C14B0"/>
    <w:rsid w:val="006C45B5"/>
    <w:rsid w:val="006C4931"/>
    <w:rsid w:val="006C68C0"/>
    <w:rsid w:val="006D7C31"/>
    <w:rsid w:val="006E2050"/>
    <w:rsid w:val="006E70A7"/>
    <w:rsid w:val="006F7988"/>
    <w:rsid w:val="00710232"/>
    <w:rsid w:val="0072509A"/>
    <w:rsid w:val="0072667D"/>
    <w:rsid w:val="00735896"/>
    <w:rsid w:val="00753E67"/>
    <w:rsid w:val="00755789"/>
    <w:rsid w:val="007736CE"/>
    <w:rsid w:val="007933B7"/>
    <w:rsid w:val="007A05BB"/>
    <w:rsid w:val="007A380F"/>
    <w:rsid w:val="007A6B7B"/>
    <w:rsid w:val="007B4516"/>
    <w:rsid w:val="007B5F33"/>
    <w:rsid w:val="007C1D64"/>
    <w:rsid w:val="007D3CFF"/>
    <w:rsid w:val="007E2F4B"/>
    <w:rsid w:val="007F3BB6"/>
    <w:rsid w:val="00811F1D"/>
    <w:rsid w:val="00821FC4"/>
    <w:rsid w:val="00832FC3"/>
    <w:rsid w:val="008333BC"/>
    <w:rsid w:val="00835DFE"/>
    <w:rsid w:val="00836617"/>
    <w:rsid w:val="00841450"/>
    <w:rsid w:val="00851384"/>
    <w:rsid w:val="00864828"/>
    <w:rsid w:val="00874D84"/>
    <w:rsid w:val="00886364"/>
    <w:rsid w:val="00893E7A"/>
    <w:rsid w:val="00894B3D"/>
    <w:rsid w:val="008A085E"/>
    <w:rsid w:val="008B7436"/>
    <w:rsid w:val="008D4202"/>
    <w:rsid w:val="008D6588"/>
    <w:rsid w:val="008E359A"/>
    <w:rsid w:val="0091084C"/>
    <w:rsid w:val="00916D8D"/>
    <w:rsid w:val="00922C55"/>
    <w:rsid w:val="00923DBF"/>
    <w:rsid w:val="009254EF"/>
    <w:rsid w:val="009343FE"/>
    <w:rsid w:val="0094111D"/>
    <w:rsid w:val="009444AF"/>
    <w:rsid w:val="00973D2C"/>
    <w:rsid w:val="0097515D"/>
    <w:rsid w:val="009766E0"/>
    <w:rsid w:val="00993C11"/>
    <w:rsid w:val="009941DD"/>
    <w:rsid w:val="00994AAA"/>
    <w:rsid w:val="009D214B"/>
    <w:rsid w:val="009E3F1D"/>
    <w:rsid w:val="00A15AE5"/>
    <w:rsid w:val="00A178DC"/>
    <w:rsid w:val="00A21464"/>
    <w:rsid w:val="00A22F79"/>
    <w:rsid w:val="00A3048E"/>
    <w:rsid w:val="00A431AB"/>
    <w:rsid w:val="00A51343"/>
    <w:rsid w:val="00A5414E"/>
    <w:rsid w:val="00A71E02"/>
    <w:rsid w:val="00A76D48"/>
    <w:rsid w:val="00A933C8"/>
    <w:rsid w:val="00A9684B"/>
    <w:rsid w:val="00AC1D95"/>
    <w:rsid w:val="00AC7E5A"/>
    <w:rsid w:val="00AD7622"/>
    <w:rsid w:val="00AE2C08"/>
    <w:rsid w:val="00AE40C4"/>
    <w:rsid w:val="00AE492A"/>
    <w:rsid w:val="00AF7314"/>
    <w:rsid w:val="00B12121"/>
    <w:rsid w:val="00B202C5"/>
    <w:rsid w:val="00B312CD"/>
    <w:rsid w:val="00B346A9"/>
    <w:rsid w:val="00B42B81"/>
    <w:rsid w:val="00B443AE"/>
    <w:rsid w:val="00B443CC"/>
    <w:rsid w:val="00B51395"/>
    <w:rsid w:val="00B534EB"/>
    <w:rsid w:val="00B536E3"/>
    <w:rsid w:val="00B55C0F"/>
    <w:rsid w:val="00B61290"/>
    <w:rsid w:val="00B64670"/>
    <w:rsid w:val="00B660EB"/>
    <w:rsid w:val="00B67E53"/>
    <w:rsid w:val="00B74ECF"/>
    <w:rsid w:val="00B75A51"/>
    <w:rsid w:val="00B83B82"/>
    <w:rsid w:val="00BB4094"/>
    <w:rsid w:val="00BB585D"/>
    <w:rsid w:val="00BB6AA9"/>
    <w:rsid w:val="00BC2CD7"/>
    <w:rsid w:val="00BD2814"/>
    <w:rsid w:val="00BD357D"/>
    <w:rsid w:val="00BD3AB1"/>
    <w:rsid w:val="00BD655B"/>
    <w:rsid w:val="00BE37C8"/>
    <w:rsid w:val="00BF2885"/>
    <w:rsid w:val="00BF71B2"/>
    <w:rsid w:val="00BF7517"/>
    <w:rsid w:val="00C05CB2"/>
    <w:rsid w:val="00C138B5"/>
    <w:rsid w:val="00C2342C"/>
    <w:rsid w:val="00C3023B"/>
    <w:rsid w:val="00C33582"/>
    <w:rsid w:val="00C37662"/>
    <w:rsid w:val="00C52031"/>
    <w:rsid w:val="00C57599"/>
    <w:rsid w:val="00C8359F"/>
    <w:rsid w:val="00C91270"/>
    <w:rsid w:val="00C93F3A"/>
    <w:rsid w:val="00CB132F"/>
    <w:rsid w:val="00CB20E2"/>
    <w:rsid w:val="00CD3E39"/>
    <w:rsid w:val="00CE3211"/>
    <w:rsid w:val="00D05F35"/>
    <w:rsid w:val="00D062E8"/>
    <w:rsid w:val="00D07539"/>
    <w:rsid w:val="00D26587"/>
    <w:rsid w:val="00D3284F"/>
    <w:rsid w:val="00D415A7"/>
    <w:rsid w:val="00D52B30"/>
    <w:rsid w:val="00D56120"/>
    <w:rsid w:val="00D613EE"/>
    <w:rsid w:val="00D67CD5"/>
    <w:rsid w:val="00D725DF"/>
    <w:rsid w:val="00D72A8B"/>
    <w:rsid w:val="00D818E6"/>
    <w:rsid w:val="00D86404"/>
    <w:rsid w:val="00D9111D"/>
    <w:rsid w:val="00D96E63"/>
    <w:rsid w:val="00DB3AEA"/>
    <w:rsid w:val="00DC51FB"/>
    <w:rsid w:val="00DC7640"/>
    <w:rsid w:val="00DD37F5"/>
    <w:rsid w:val="00DE07BF"/>
    <w:rsid w:val="00DE3C12"/>
    <w:rsid w:val="00DE4232"/>
    <w:rsid w:val="00DF2D60"/>
    <w:rsid w:val="00E10603"/>
    <w:rsid w:val="00E13D72"/>
    <w:rsid w:val="00E1715B"/>
    <w:rsid w:val="00E26C06"/>
    <w:rsid w:val="00E37D61"/>
    <w:rsid w:val="00E564AA"/>
    <w:rsid w:val="00E56AEA"/>
    <w:rsid w:val="00E876BF"/>
    <w:rsid w:val="00E9626D"/>
    <w:rsid w:val="00EA430F"/>
    <w:rsid w:val="00EA6605"/>
    <w:rsid w:val="00EC0A00"/>
    <w:rsid w:val="00EC6BF7"/>
    <w:rsid w:val="00EE3F79"/>
    <w:rsid w:val="00EE4823"/>
    <w:rsid w:val="00EF3B02"/>
    <w:rsid w:val="00F055AD"/>
    <w:rsid w:val="00F06663"/>
    <w:rsid w:val="00F144F4"/>
    <w:rsid w:val="00F41622"/>
    <w:rsid w:val="00F44BBD"/>
    <w:rsid w:val="00F56135"/>
    <w:rsid w:val="00F950D0"/>
    <w:rsid w:val="00F9586F"/>
    <w:rsid w:val="00FA2E36"/>
    <w:rsid w:val="00FA35CF"/>
    <w:rsid w:val="00FC0452"/>
    <w:rsid w:val="00FC5B06"/>
    <w:rsid w:val="00FC7DF9"/>
    <w:rsid w:val="00FD1C44"/>
    <w:rsid w:val="00FD339B"/>
    <w:rsid w:val="00FD569C"/>
    <w:rsid w:val="00FD6C9C"/>
    <w:rsid w:val="00FE3BD4"/>
    <w:rsid w:val="00FF4B6E"/>
    <w:rsid w:val="00FF56DB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7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541E6-C6C1-43C7-813E-703CACA9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22</cp:revision>
  <cp:lastPrinted>2018-06-08T08:39:00Z</cp:lastPrinted>
  <dcterms:created xsi:type="dcterms:W3CDTF">2023-10-17T13:49:00Z</dcterms:created>
  <dcterms:modified xsi:type="dcterms:W3CDTF">2025-04-15T10:35:00Z</dcterms:modified>
</cp:coreProperties>
</file>